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AD" w:rsidRPr="00D23254" w:rsidRDefault="00B31288" w:rsidP="002A493D">
      <w:pPr>
        <w:jc w:val="center"/>
        <w:rPr>
          <w:b/>
          <w:bCs/>
          <w:sz w:val="18"/>
          <w:szCs w:val="20"/>
        </w:rPr>
      </w:pPr>
      <w:r w:rsidRPr="00D23254">
        <w:rPr>
          <w:b/>
          <w:bCs/>
          <w:sz w:val="18"/>
          <w:szCs w:val="20"/>
        </w:rPr>
        <w:t>DİYARBAKIR TEKNİK BİLİMLER MESLEK YÜKSEKOKULU</w:t>
      </w:r>
    </w:p>
    <w:p w:rsidR="00181EAD" w:rsidRPr="00D23254" w:rsidRDefault="00E21834" w:rsidP="00181EAD">
      <w:pPr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HARİTA VE KADASTRO</w:t>
      </w:r>
      <w:r w:rsidR="00181EAD" w:rsidRPr="00D23254">
        <w:rPr>
          <w:b/>
          <w:bCs/>
          <w:sz w:val="18"/>
          <w:szCs w:val="20"/>
        </w:rPr>
        <w:t xml:space="preserve"> ÖN LİSANS PROGRAMI</w:t>
      </w:r>
    </w:p>
    <w:p w:rsidR="00ED0980" w:rsidRPr="00ED0980" w:rsidRDefault="001C5656" w:rsidP="002A493D">
      <w:pPr>
        <w:pStyle w:val="Balk2"/>
        <w:jc w:val="center"/>
      </w:pPr>
      <w:r w:rsidRPr="00D23254">
        <w:t>202</w:t>
      </w:r>
      <w:r w:rsidR="002B3CE3">
        <w:t>3</w:t>
      </w:r>
      <w:r w:rsidR="00847D39" w:rsidRPr="00D23254">
        <w:t>-202</w:t>
      </w:r>
      <w:r w:rsidR="002B3CE3">
        <w:t>4</w:t>
      </w:r>
      <w:r w:rsidR="00863CDC" w:rsidRPr="00D23254">
        <w:t xml:space="preserve"> EĞİTİM</w:t>
      </w:r>
      <w:r w:rsidR="00181EAD" w:rsidRPr="00D23254">
        <w:t>–ÖĞRETİM YILI (</w:t>
      </w:r>
      <w:r w:rsidR="00431A11">
        <w:t>BAHAR</w:t>
      </w:r>
      <w:r w:rsidR="00181EAD" w:rsidRPr="00D23254">
        <w:t xml:space="preserve"> </w:t>
      </w:r>
      <w:r w:rsidR="00B31288" w:rsidRPr="00D23254">
        <w:t>YARIYIL</w:t>
      </w:r>
      <w:r w:rsidR="00863CDC" w:rsidRPr="00D23254">
        <w:t>I</w:t>
      </w:r>
      <w:r w:rsidR="00181EAD" w:rsidRPr="00D23254">
        <w:t>) HAFTALIK DERS PROGRAMI</w:t>
      </w:r>
    </w:p>
    <w:tbl>
      <w:tblPr>
        <w:tblpPr w:leftFromText="141" w:rightFromText="141" w:vertAnchor="text" w:tblpXSpec="center" w:tblpY="1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1115"/>
        <w:gridCol w:w="1801"/>
        <w:gridCol w:w="1558"/>
        <w:gridCol w:w="1865"/>
        <w:gridCol w:w="1088"/>
        <w:gridCol w:w="1023"/>
      </w:tblGrid>
      <w:tr w:rsidR="00F45AC7" w:rsidRPr="001434E2" w:rsidTr="001B53B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C7" w:rsidRPr="001B411C" w:rsidRDefault="00F45AC7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C7" w:rsidRPr="001B411C" w:rsidRDefault="00F45AC7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C7" w:rsidRPr="001B411C" w:rsidRDefault="00F45AC7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C7" w:rsidRPr="001B411C" w:rsidRDefault="00F45AC7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1B411C" w:rsidRDefault="00F45AC7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1B411C" w:rsidRDefault="00F45AC7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C7" w:rsidRPr="001B411C" w:rsidRDefault="00F45AC7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1B411C" w:rsidRPr="001434E2" w:rsidTr="00892117">
        <w:trPr>
          <w:trHeight w:val="78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11C" w:rsidRPr="001B411C" w:rsidRDefault="001B411C" w:rsidP="001B53B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1C" w:rsidRPr="001B411C" w:rsidRDefault="001B411C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8:00-08:50</w:t>
            </w:r>
          </w:p>
          <w:p w:rsidR="001B411C" w:rsidRPr="001B411C" w:rsidRDefault="001B411C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9:00-09:50</w:t>
            </w:r>
          </w:p>
          <w:p w:rsidR="001B411C" w:rsidRPr="001B411C" w:rsidRDefault="001B411C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0.00-10.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1C" w:rsidRPr="001B411C" w:rsidRDefault="001B411C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HRT104</w:t>
            </w:r>
          </w:p>
          <w:p w:rsidR="001B411C" w:rsidRPr="001B411C" w:rsidRDefault="001B411C" w:rsidP="001B53B2">
            <w:pPr>
              <w:jc w:val="center"/>
              <w:rPr>
                <w:b/>
                <w:sz w:val="16"/>
                <w:szCs w:val="14"/>
              </w:rPr>
            </w:pPr>
            <w:r w:rsidRPr="001B411C">
              <w:rPr>
                <w:b/>
                <w:sz w:val="16"/>
                <w:szCs w:val="18"/>
              </w:rPr>
              <w:t>Mesleki Hesaplamalar</w:t>
            </w:r>
          </w:p>
          <w:p w:rsidR="001B411C" w:rsidRPr="001B411C" w:rsidRDefault="001B411C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4"/>
              </w:rPr>
              <w:t>Öğr. Gör. Yunus TEKTAŞ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1C" w:rsidRPr="001B411C" w:rsidRDefault="001B411C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1C" w:rsidRDefault="001B411C" w:rsidP="001B53B2">
            <w:pPr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 xml:space="preserve">           </w:t>
            </w:r>
          </w:p>
          <w:p w:rsidR="001B411C" w:rsidRDefault="001B411C" w:rsidP="001B53B2">
            <w:pPr>
              <w:rPr>
                <w:b/>
                <w:sz w:val="16"/>
                <w:szCs w:val="18"/>
              </w:rPr>
            </w:pPr>
          </w:p>
          <w:p w:rsidR="001B411C" w:rsidRDefault="001B411C" w:rsidP="001B53B2">
            <w:pPr>
              <w:rPr>
                <w:b/>
                <w:sz w:val="16"/>
                <w:szCs w:val="18"/>
              </w:rPr>
            </w:pPr>
          </w:p>
          <w:p w:rsidR="001B411C" w:rsidRPr="001B411C" w:rsidRDefault="001B411C" w:rsidP="001B53B2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</w:t>
            </w:r>
            <w:r w:rsidRPr="001B411C">
              <w:rPr>
                <w:b/>
                <w:sz w:val="16"/>
                <w:szCs w:val="18"/>
              </w:rPr>
              <w:t xml:space="preserve">  HRT204</w:t>
            </w:r>
          </w:p>
          <w:p w:rsidR="001B411C" w:rsidRPr="001B411C" w:rsidRDefault="001B411C" w:rsidP="001B53B2">
            <w:pPr>
              <w:jc w:val="center"/>
              <w:rPr>
                <w:b/>
                <w:sz w:val="16"/>
                <w:szCs w:val="14"/>
              </w:rPr>
            </w:pPr>
            <w:r w:rsidRPr="001B411C">
              <w:rPr>
                <w:b/>
                <w:sz w:val="16"/>
                <w:szCs w:val="18"/>
              </w:rPr>
              <w:t>Harita Yapımı</w:t>
            </w:r>
          </w:p>
          <w:p w:rsidR="001B411C" w:rsidRPr="001B411C" w:rsidRDefault="001B411C" w:rsidP="009B42AC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4"/>
              </w:rPr>
              <w:t>Öğr. Gör. Yunus TEKTAŞ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1C" w:rsidRPr="001B411C" w:rsidRDefault="001B411C" w:rsidP="001B53B2">
            <w:pPr>
              <w:jc w:val="center"/>
              <w:rPr>
                <w:b/>
                <w:sz w:val="16"/>
                <w:szCs w:val="18"/>
              </w:rPr>
            </w:pPr>
          </w:p>
          <w:p w:rsidR="001B411C" w:rsidRPr="001B411C" w:rsidRDefault="001B411C" w:rsidP="001B53B2">
            <w:pPr>
              <w:jc w:val="center"/>
              <w:rPr>
                <w:b/>
                <w:sz w:val="16"/>
                <w:szCs w:val="18"/>
              </w:rPr>
            </w:pPr>
          </w:p>
          <w:p w:rsidR="001B411C" w:rsidRDefault="001B411C" w:rsidP="001B53B2">
            <w:pPr>
              <w:rPr>
                <w:b/>
                <w:sz w:val="16"/>
                <w:szCs w:val="18"/>
              </w:rPr>
            </w:pPr>
          </w:p>
          <w:p w:rsidR="001B411C" w:rsidRDefault="001B411C" w:rsidP="001B53B2">
            <w:pPr>
              <w:rPr>
                <w:b/>
                <w:sz w:val="16"/>
                <w:szCs w:val="18"/>
              </w:rPr>
            </w:pPr>
          </w:p>
          <w:p w:rsidR="001B411C" w:rsidRPr="001B411C" w:rsidRDefault="001B411C" w:rsidP="001B53B2">
            <w:pPr>
              <w:rPr>
                <w:b/>
                <w:sz w:val="16"/>
                <w:szCs w:val="18"/>
              </w:rPr>
            </w:pPr>
          </w:p>
          <w:p w:rsidR="001B411C" w:rsidRPr="001B411C" w:rsidRDefault="001B411C" w:rsidP="00271954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1C" w:rsidRPr="001B411C" w:rsidRDefault="001B411C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4:00-14:50</w:t>
            </w:r>
          </w:p>
          <w:p w:rsidR="001B411C" w:rsidRPr="001B411C" w:rsidRDefault="001B411C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5.00-15.50</w:t>
            </w:r>
          </w:p>
          <w:p w:rsidR="001B411C" w:rsidRPr="001B411C" w:rsidRDefault="001B411C" w:rsidP="00B34C4C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6.00-16.50</w:t>
            </w:r>
          </w:p>
        </w:tc>
      </w:tr>
      <w:tr w:rsidR="00687185" w:rsidRPr="001434E2" w:rsidTr="005C3DCC">
        <w:trPr>
          <w:trHeight w:val="1034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85" w:rsidRPr="001B411C" w:rsidRDefault="00687185" w:rsidP="001B53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85" w:rsidRPr="001B411C" w:rsidRDefault="00687185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1.00-11.50</w:t>
            </w:r>
          </w:p>
          <w:p w:rsidR="00687185" w:rsidRPr="001B411C" w:rsidRDefault="00687185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3:00-13: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85" w:rsidRPr="001B411C" w:rsidRDefault="00687185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HRT110</w:t>
            </w:r>
          </w:p>
          <w:p w:rsidR="00687185" w:rsidRPr="001B411C" w:rsidRDefault="00687185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Coğrafi Bilgi Sistemleri</w:t>
            </w:r>
          </w:p>
          <w:p w:rsidR="00687185" w:rsidRPr="001B411C" w:rsidRDefault="00687185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sz w:val="16"/>
                <w:szCs w:val="18"/>
              </w:rPr>
              <w:t>Öğr. Gör. Yunus TEKTAŞ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85" w:rsidRPr="001B411C" w:rsidRDefault="00687185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  <w:bookmarkStart w:id="0" w:name="_GoBack"/>
            <w:bookmarkEnd w:id="0"/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85" w:rsidRPr="001B411C" w:rsidRDefault="00687185" w:rsidP="009B42A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85" w:rsidRPr="001B411C" w:rsidRDefault="00687185" w:rsidP="0027195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85" w:rsidRPr="001B411C" w:rsidRDefault="00687185" w:rsidP="00B34C4C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C64360" w:rsidRPr="001434E2" w:rsidTr="001B53B2">
        <w:trPr>
          <w:trHeight w:val="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60" w:rsidRPr="001B411C" w:rsidRDefault="00C64360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60" w:rsidRPr="001B411C" w:rsidRDefault="00C64360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60" w:rsidRPr="001B411C" w:rsidRDefault="00C64360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60" w:rsidRPr="001B411C" w:rsidRDefault="00C64360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1B411C" w:rsidRDefault="00C64360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1B411C" w:rsidRDefault="00C64360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60" w:rsidRPr="001B411C" w:rsidRDefault="00C64360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B5381A" w:rsidRPr="001434E2" w:rsidTr="001B53B2">
        <w:trPr>
          <w:trHeight w:val="126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81A" w:rsidRPr="001B411C" w:rsidRDefault="00B5381A" w:rsidP="001B53B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  <w:p w:rsidR="00B5381A" w:rsidRPr="001B411C" w:rsidRDefault="00B5381A" w:rsidP="001B53B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SALI</w:t>
            </w:r>
          </w:p>
          <w:p w:rsidR="00B5381A" w:rsidRPr="001B411C" w:rsidRDefault="00B5381A" w:rsidP="001B53B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81A" w:rsidRPr="001B411C" w:rsidRDefault="00B5381A" w:rsidP="00B5381A">
            <w:pPr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5:00-15:50</w:t>
            </w:r>
          </w:p>
          <w:p w:rsidR="00B5381A" w:rsidRPr="001B411C" w:rsidRDefault="00B5381A" w:rsidP="00853D78">
            <w:pPr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6:00-16:5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81A" w:rsidRPr="001B411C" w:rsidRDefault="00B5381A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4"/>
              </w:rPr>
              <w:t xml:space="preserve"> </w:t>
            </w:r>
          </w:p>
          <w:p w:rsidR="00B5381A" w:rsidRPr="001B411C" w:rsidRDefault="00B5381A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TUR 102</w:t>
            </w:r>
          </w:p>
          <w:p w:rsidR="00B5381A" w:rsidRPr="001B411C" w:rsidRDefault="00B5381A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Türk Dili II</w:t>
            </w:r>
          </w:p>
          <w:p w:rsidR="00B5381A" w:rsidRPr="001B411C" w:rsidRDefault="00B5381A" w:rsidP="001B53B2">
            <w:pPr>
              <w:jc w:val="center"/>
              <w:rPr>
                <w:sz w:val="16"/>
                <w:szCs w:val="14"/>
              </w:rPr>
            </w:pPr>
            <w:r w:rsidRPr="001B411C">
              <w:rPr>
                <w:sz w:val="16"/>
                <w:szCs w:val="14"/>
              </w:rPr>
              <w:t>Öğr. Gör. Fatih</w:t>
            </w:r>
          </w:p>
          <w:p w:rsidR="00B5381A" w:rsidRPr="001B411C" w:rsidRDefault="00B5381A" w:rsidP="001C3E99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4"/>
              </w:rPr>
              <w:t>SANCAK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81A" w:rsidRPr="001B411C" w:rsidRDefault="00B5381A" w:rsidP="00371CA6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DUZEM(ONLINE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1A" w:rsidRPr="001B411C" w:rsidRDefault="00B5381A" w:rsidP="001B53B2">
            <w:pPr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 xml:space="preserve">            </w:t>
            </w:r>
          </w:p>
          <w:p w:rsidR="00B5381A" w:rsidRPr="001B411C" w:rsidRDefault="00B5381A" w:rsidP="001B53B2">
            <w:pPr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 xml:space="preserve">             HRT202</w:t>
            </w:r>
          </w:p>
          <w:p w:rsidR="00B5381A" w:rsidRPr="001B411C" w:rsidRDefault="00B5381A" w:rsidP="001B53B2">
            <w:pPr>
              <w:jc w:val="center"/>
              <w:rPr>
                <w:sz w:val="16"/>
                <w:szCs w:val="14"/>
              </w:rPr>
            </w:pPr>
            <w:r w:rsidRPr="001B411C">
              <w:rPr>
                <w:b/>
                <w:sz w:val="16"/>
                <w:szCs w:val="18"/>
              </w:rPr>
              <w:t>Arazi Ölçmeleri 4</w:t>
            </w:r>
          </w:p>
          <w:p w:rsidR="00B5381A" w:rsidRPr="001B411C" w:rsidRDefault="00B5381A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4"/>
              </w:rPr>
              <w:t>Öğr. Gör. Yunus TEKTAŞ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81A" w:rsidRPr="001B411C" w:rsidRDefault="00B5381A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81A" w:rsidRPr="001B411C" w:rsidRDefault="00B5381A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8:00-08:50</w:t>
            </w:r>
          </w:p>
          <w:p w:rsidR="00B5381A" w:rsidRPr="001B411C" w:rsidRDefault="00B5381A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9:00-09:50</w:t>
            </w:r>
          </w:p>
          <w:p w:rsidR="00B5381A" w:rsidRPr="001B411C" w:rsidRDefault="00B5381A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0:00-10:50</w:t>
            </w:r>
          </w:p>
          <w:p w:rsidR="00B5381A" w:rsidRPr="001B411C" w:rsidRDefault="00B5381A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1:00-11:50</w:t>
            </w:r>
          </w:p>
          <w:p w:rsidR="00B5381A" w:rsidRPr="001B411C" w:rsidRDefault="00B5381A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3:00-13:50</w:t>
            </w:r>
          </w:p>
        </w:tc>
      </w:tr>
      <w:tr w:rsidR="00B5381A" w:rsidRPr="001434E2" w:rsidTr="001B411C">
        <w:trPr>
          <w:trHeight w:val="113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1A" w:rsidRPr="001B411C" w:rsidRDefault="00B5381A" w:rsidP="001B53B2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1A" w:rsidRPr="001B411C" w:rsidRDefault="00B5381A" w:rsidP="00853D78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1A" w:rsidRPr="001B411C" w:rsidRDefault="00B5381A" w:rsidP="001C3E9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1A" w:rsidRPr="001B411C" w:rsidRDefault="00B5381A" w:rsidP="00371CA6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1A" w:rsidRPr="001B411C" w:rsidRDefault="00B5381A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HRT208</w:t>
            </w:r>
          </w:p>
          <w:p w:rsidR="00B5381A" w:rsidRPr="001B411C" w:rsidRDefault="00B5381A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Haritacılık Faaliyetleri</w:t>
            </w:r>
          </w:p>
          <w:p w:rsidR="00B5381A" w:rsidRPr="001B411C" w:rsidRDefault="00B5381A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4"/>
              </w:rPr>
              <w:t>Öğr. Gör.  İlyas ASL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1A" w:rsidRPr="001B411C" w:rsidRDefault="00B5381A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1A" w:rsidRPr="001B411C" w:rsidRDefault="00B5381A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4:00-14:50</w:t>
            </w:r>
          </w:p>
          <w:p w:rsidR="00B5381A" w:rsidRPr="001B411C" w:rsidRDefault="00B5381A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5:00-15:50</w:t>
            </w:r>
          </w:p>
          <w:p w:rsidR="00B5381A" w:rsidRPr="001B411C" w:rsidRDefault="00B5381A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6:00-16:50</w:t>
            </w:r>
          </w:p>
        </w:tc>
      </w:tr>
      <w:tr w:rsidR="0043646F" w:rsidRPr="001434E2" w:rsidTr="001B53B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1B411C" w:rsidRPr="001434E2" w:rsidTr="00CF3372">
        <w:trPr>
          <w:trHeight w:val="16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11C" w:rsidRPr="001B411C" w:rsidRDefault="001B411C" w:rsidP="001B53B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1C" w:rsidRPr="001B411C" w:rsidRDefault="001B411C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8:00-08:50</w:t>
            </w:r>
          </w:p>
          <w:p w:rsidR="001B411C" w:rsidRPr="001B411C" w:rsidRDefault="001B411C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9:00-09:50</w:t>
            </w:r>
          </w:p>
          <w:p w:rsidR="001B411C" w:rsidRPr="001B411C" w:rsidRDefault="001B411C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0:00-10:50</w:t>
            </w:r>
          </w:p>
          <w:p w:rsidR="001B411C" w:rsidRPr="001B411C" w:rsidRDefault="001B411C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1:00-11:50</w:t>
            </w:r>
          </w:p>
          <w:p w:rsidR="001B411C" w:rsidRPr="001B411C" w:rsidRDefault="001B411C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3:00-13:50</w:t>
            </w:r>
          </w:p>
          <w:p w:rsidR="001B411C" w:rsidRPr="001B411C" w:rsidRDefault="001B411C" w:rsidP="003A6D90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1C" w:rsidRPr="001B411C" w:rsidRDefault="001B411C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HRT102</w:t>
            </w:r>
          </w:p>
          <w:p w:rsidR="001B411C" w:rsidRPr="001B411C" w:rsidRDefault="001B411C" w:rsidP="001B53B2">
            <w:pPr>
              <w:jc w:val="center"/>
              <w:rPr>
                <w:sz w:val="16"/>
                <w:szCs w:val="14"/>
              </w:rPr>
            </w:pPr>
            <w:r w:rsidRPr="001B411C">
              <w:rPr>
                <w:b/>
                <w:sz w:val="16"/>
                <w:szCs w:val="18"/>
              </w:rPr>
              <w:t>Arazi Ölçmeleri 2</w:t>
            </w:r>
          </w:p>
          <w:p w:rsidR="001B411C" w:rsidRPr="001B411C" w:rsidRDefault="001B411C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4"/>
              </w:rPr>
              <w:t>Öğr. Gör. Enis KALAY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1C" w:rsidRPr="001B411C" w:rsidRDefault="001B411C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1C" w:rsidRPr="001B411C" w:rsidRDefault="001B411C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HRT210</w:t>
            </w:r>
          </w:p>
          <w:p w:rsidR="001B411C" w:rsidRPr="001B411C" w:rsidRDefault="001B411C" w:rsidP="001B53B2">
            <w:pPr>
              <w:jc w:val="center"/>
              <w:rPr>
                <w:b/>
                <w:sz w:val="16"/>
                <w:szCs w:val="14"/>
              </w:rPr>
            </w:pPr>
            <w:r w:rsidRPr="001B411C">
              <w:rPr>
                <w:b/>
                <w:sz w:val="16"/>
                <w:szCs w:val="14"/>
              </w:rPr>
              <w:t>İmar Bilgisi</w:t>
            </w:r>
          </w:p>
          <w:p w:rsidR="001B411C" w:rsidRPr="001B411C" w:rsidRDefault="001B411C" w:rsidP="00AB6B9C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sz w:val="16"/>
                <w:szCs w:val="14"/>
              </w:rPr>
              <w:t>Öğr. Gör. Enis KALAYC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1C" w:rsidRPr="001B411C" w:rsidRDefault="001B411C" w:rsidP="004320EB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1C" w:rsidRPr="001B411C" w:rsidRDefault="001B411C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4:00-14:50</w:t>
            </w:r>
          </w:p>
          <w:p w:rsidR="001B411C" w:rsidRDefault="001B411C" w:rsidP="00CF337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5:00-15:50</w:t>
            </w:r>
          </w:p>
          <w:p w:rsidR="001B411C" w:rsidRPr="001B411C" w:rsidRDefault="001B411C" w:rsidP="00CF3372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6:00-16:50</w:t>
            </w:r>
          </w:p>
        </w:tc>
      </w:tr>
      <w:tr w:rsidR="0043646F" w:rsidRPr="001434E2" w:rsidTr="001B53B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F" w:rsidRPr="001B411C" w:rsidRDefault="0043646F" w:rsidP="001B53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1B53B2" w:rsidRPr="001434E2" w:rsidTr="001B411C">
        <w:trPr>
          <w:trHeight w:val="103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3B2" w:rsidRPr="001B411C" w:rsidRDefault="001B53B2" w:rsidP="001B53B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B2" w:rsidRPr="001B411C" w:rsidRDefault="001B53B2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0:00-10:50</w:t>
            </w:r>
          </w:p>
          <w:p w:rsidR="001B53B2" w:rsidRPr="001B411C" w:rsidRDefault="001B53B2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1:00-11:50</w:t>
            </w:r>
          </w:p>
          <w:p w:rsidR="001B53B2" w:rsidRPr="001B411C" w:rsidRDefault="001B53B2" w:rsidP="001B53B2">
            <w:pPr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B2" w:rsidRPr="001B411C" w:rsidRDefault="001B53B2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HRT106</w:t>
            </w:r>
          </w:p>
          <w:p w:rsidR="001B53B2" w:rsidRPr="001B411C" w:rsidRDefault="001B53B2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Taşınmaz Hukuku</w:t>
            </w:r>
          </w:p>
          <w:p w:rsidR="001B53B2" w:rsidRPr="001B411C" w:rsidRDefault="001B53B2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8"/>
              </w:rPr>
              <w:t xml:space="preserve">Öğr. Gör. Enis KALAYCI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B2" w:rsidRPr="001B411C" w:rsidRDefault="001B53B2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2" w:rsidRPr="001B411C" w:rsidRDefault="001B53B2" w:rsidP="001B53B2">
            <w:pPr>
              <w:jc w:val="center"/>
              <w:rPr>
                <w:b/>
                <w:sz w:val="16"/>
                <w:szCs w:val="18"/>
              </w:rPr>
            </w:pPr>
          </w:p>
          <w:p w:rsidR="001B411C" w:rsidRDefault="001B411C" w:rsidP="001B53B2">
            <w:pPr>
              <w:jc w:val="center"/>
              <w:rPr>
                <w:b/>
                <w:sz w:val="16"/>
                <w:szCs w:val="18"/>
              </w:rPr>
            </w:pPr>
          </w:p>
          <w:p w:rsidR="001B411C" w:rsidRDefault="001B411C" w:rsidP="001B53B2">
            <w:pPr>
              <w:jc w:val="center"/>
              <w:rPr>
                <w:b/>
                <w:sz w:val="16"/>
                <w:szCs w:val="18"/>
              </w:rPr>
            </w:pPr>
          </w:p>
          <w:p w:rsidR="001B53B2" w:rsidRPr="001B411C" w:rsidRDefault="001B53B2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HRT206</w:t>
            </w:r>
          </w:p>
          <w:p w:rsidR="001B53B2" w:rsidRPr="001B411C" w:rsidRDefault="001B53B2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Bölge ve Şehir Planlama</w:t>
            </w:r>
          </w:p>
          <w:p w:rsidR="001B53B2" w:rsidRPr="001B411C" w:rsidRDefault="001B53B2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8"/>
              </w:rPr>
              <w:t>Öğr. Gör. Enis KALAYCI</w:t>
            </w:r>
            <w:r w:rsidRPr="001B411C">
              <w:rPr>
                <w:b/>
                <w:sz w:val="16"/>
                <w:szCs w:val="18"/>
              </w:rPr>
              <w:t xml:space="preserve">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2" w:rsidRPr="001B411C" w:rsidRDefault="001B53B2" w:rsidP="001B53B2">
            <w:pPr>
              <w:jc w:val="center"/>
              <w:rPr>
                <w:b/>
                <w:sz w:val="16"/>
                <w:szCs w:val="18"/>
              </w:rPr>
            </w:pPr>
          </w:p>
          <w:p w:rsidR="001B53B2" w:rsidRDefault="001B53B2" w:rsidP="001B53B2">
            <w:pPr>
              <w:jc w:val="center"/>
              <w:rPr>
                <w:b/>
                <w:sz w:val="16"/>
                <w:szCs w:val="18"/>
              </w:rPr>
            </w:pPr>
          </w:p>
          <w:p w:rsidR="001B411C" w:rsidRDefault="001B411C" w:rsidP="001B53B2">
            <w:pPr>
              <w:jc w:val="center"/>
              <w:rPr>
                <w:b/>
                <w:sz w:val="16"/>
                <w:szCs w:val="18"/>
              </w:rPr>
            </w:pPr>
          </w:p>
          <w:p w:rsidR="001B411C" w:rsidRPr="001B411C" w:rsidRDefault="001B411C" w:rsidP="001B411C">
            <w:pPr>
              <w:rPr>
                <w:b/>
                <w:sz w:val="16"/>
                <w:szCs w:val="18"/>
              </w:rPr>
            </w:pPr>
          </w:p>
          <w:p w:rsidR="001B53B2" w:rsidRPr="001B411C" w:rsidRDefault="001B53B2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B2" w:rsidRPr="001B411C" w:rsidRDefault="001B53B2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8:00-08:50</w:t>
            </w:r>
          </w:p>
          <w:p w:rsidR="001B53B2" w:rsidRPr="001B411C" w:rsidRDefault="001B53B2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9:00-09:50</w:t>
            </w:r>
          </w:p>
          <w:p w:rsidR="001B53B2" w:rsidRPr="001B411C" w:rsidRDefault="001B53B2" w:rsidP="001B53B2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1B53B2" w:rsidRPr="001B411C" w:rsidRDefault="001B53B2" w:rsidP="009337DB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1B53B2" w:rsidRPr="001434E2" w:rsidTr="001B411C">
        <w:trPr>
          <w:trHeight w:val="110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B2" w:rsidRPr="001B411C" w:rsidRDefault="001B53B2" w:rsidP="001B53B2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B2" w:rsidRPr="001B411C" w:rsidRDefault="001B53B2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4:00-14:50</w:t>
            </w:r>
          </w:p>
          <w:p w:rsidR="001B53B2" w:rsidRPr="001B411C" w:rsidRDefault="001B53B2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5:00-15:50</w:t>
            </w:r>
          </w:p>
          <w:p w:rsidR="001B53B2" w:rsidRPr="001B411C" w:rsidRDefault="001B53B2" w:rsidP="006C744A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6:00-16:50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B2" w:rsidRPr="001B411C" w:rsidRDefault="001B53B2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HRT108</w:t>
            </w:r>
          </w:p>
          <w:p w:rsidR="001B53B2" w:rsidRPr="001B411C" w:rsidRDefault="001B53B2" w:rsidP="001B53B2">
            <w:pPr>
              <w:jc w:val="center"/>
              <w:rPr>
                <w:b/>
                <w:sz w:val="16"/>
                <w:szCs w:val="14"/>
              </w:rPr>
            </w:pPr>
            <w:r w:rsidRPr="001B411C">
              <w:rPr>
                <w:b/>
                <w:sz w:val="16"/>
                <w:szCs w:val="14"/>
              </w:rPr>
              <w:t>Fotogrametri</w:t>
            </w:r>
          </w:p>
          <w:p w:rsidR="001B53B2" w:rsidRPr="001B411C" w:rsidRDefault="001B53B2" w:rsidP="00DC33A0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4"/>
              </w:rPr>
              <w:t>Öğr. Gör. İlyas ASLAN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B2" w:rsidRPr="001B411C" w:rsidRDefault="001B53B2" w:rsidP="005F42AC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2" w:rsidRPr="001B411C" w:rsidRDefault="001B53B2" w:rsidP="001B53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2" w:rsidRPr="001B411C" w:rsidRDefault="001B53B2" w:rsidP="001B53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B2" w:rsidRPr="001B411C" w:rsidRDefault="001B53B2" w:rsidP="009337DB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43646F" w:rsidRPr="001434E2" w:rsidTr="001B53B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1E51E1" w:rsidRPr="001434E2" w:rsidTr="000D387C">
        <w:trPr>
          <w:trHeight w:val="73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51E1" w:rsidRPr="001B411C" w:rsidRDefault="001E51E1" w:rsidP="001B53B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  <w:p w:rsidR="001E51E1" w:rsidRPr="001B411C" w:rsidRDefault="001E51E1" w:rsidP="001B53B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CUMA</w:t>
            </w:r>
          </w:p>
          <w:p w:rsidR="001E51E1" w:rsidRPr="001B411C" w:rsidRDefault="001E51E1" w:rsidP="001B53B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8:00-08:50</w:t>
            </w:r>
          </w:p>
          <w:p w:rsidR="001E51E1" w:rsidRPr="001B411C" w:rsidRDefault="001E51E1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9:00-09: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HRT112</w:t>
            </w:r>
          </w:p>
          <w:p w:rsidR="001E51E1" w:rsidRPr="001B411C" w:rsidRDefault="001E51E1" w:rsidP="001B53B2">
            <w:pPr>
              <w:jc w:val="center"/>
              <w:rPr>
                <w:b/>
                <w:sz w:val="16"/>
                <w:szCs w:val="14"/>
              </w:rPr>
            </w:pPr>
            <w:r w:rsidRPr="001B411C">
              <w:rPr>
                <w:b/>
                <w:sz w:val="16"/>
                <w:szCs w:val="14"/>
              </w:rPr>
              <w:t xml:space="preserve">Topluma Hizmet ve Rehberlik 2 </w:t>
            </w:r>
          </w:p>
          <w:p w:rsidR="001E51E1" w:rsidRPr="001B411C" w:rsidRDefault="001E51E1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4"/>
              </w:rPr>
              <w:t>Öğr. Gör. İlyas AS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1" w:rsidRPr="001B411C" w:rsidRDefault="001E51E1" w:rsidP="001B53B2">
            <w:pPr>
              <w:jc w:val="center"/>
              <w:rPr>
                <w:b/>
                <w:sz w:val="16"/>
                <w:szCs w:val="18"/>
              </w:rPr>
            </w:pPr>
          </w:p>
          <w:p w:rsidR="001E51E1" w:rsidRPr="001B411C" w:rsidRDefault="001E51E1" w:rsidP="001E51E1">
            <w:pPr>
              <w:rPr>
                <w:b/>
                <w:sz w:val="16"/>
                <w:szCs w:val="18"/>
              </w:rPr>
            </w:pPr>
          </w:p>
          <w:p w:rsidR="001B411C" w:rsidRDefault="001B411C" w:rsidP="001B53B2">
            <w:pPr>
              <w:jc w:val="center"/>
              <w:rPr>
                <w:b/>
                <w:sz w:val="16"/>
                <w:szCs w:val="18"/>
              </w:rPr>
            </w:pPr>
          </w:p>
          <w:p w:rsidR="001E51E1" w:rsidRPr="001B411C" w:rsidRDefault="001E51E1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HRT214</w:t>
            </w:r>
          </w:p>
          <w:p w:rsidR="001E51E1" w:rsidRPr="001B411C" w:rsidRDefault="001E51E1" w:rsidP="001B53B2">
            <w:pPr>
              <w:jc w:val="center"/>
              <w:rPr>
                <w:sz w:val="16"/>
                <w:szCs w:val="14"/>
              </w:rPr>
            </w:pPr>
            <w:r w:rsidRPr="001B411C">
              <w:rPr>
                <w:b/>
                <w:sz w:val="16"/>
                <w:szCs w:val="18"/>
              </w:rPr>
              <w:t>Kentsel Dönüşüm</w:t>
            </w:r>
          </w:p>
          <w:p w:rsidR="001E51E1" w:rsidRPr="001B411C" w:rsidRDefault="001E51E1" w:rsidP="006F55E3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4"/>
              </w:rPr>
              <w:t>Öğr. Gör. İlyas ASLA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1" w:rsidRPr="001B411C" w:rsidRDefault="001E51E1" w:rsidP="007755C4">
            <w:pPr>
              <w:jc w:val="center"/>
              <w:rPr>
                <w:b/>
                <w:sz w:val="16"/>
                <w:szCs w:val="18"/>
              </w:rPr>
            </w:pPr>
          </w:p>
          <w:p w:rsidR="001E51E1" w:rsidRPr="001B411C" w:rsidRDefault="001E51E1" w:rsidP="001E51E1">
            <w:pPr>
              <w:rPr>
                <w:b/>
                <w:sz w:val="16"/>
                <w:szCs w:val="18"/>
              </w:rPr>
            </w:pPr>
          </w:p>
          <w:p w:rsidR="001E51E1" w:rsidRDefault="001E51E1" w:rsidP="007755C4">
            <w:pPr>
              <w:jc w:val="center"/>
              <w:rPr>
                <w:b/>
                <w:sz w:val="16"/>
                <w:szCs w:val="18"/>
              </w:rPr>
            </w:pPr>
          </w:p>
          <w:p w:rsidR="001B411C" w:rsidRPr="001B411C" w:rsidRDefault="001B411C" w:rsidP="007755C4">
            <w:pPr>
              <w:jc w:val="center"/>
              <w:rPr>
                <w:b/>
                <w:sz w:val="16"/>
                <w:szCs w:val="18"/>
              </w:rPr>
            </w:pPr>
          </w:p>
          <w:p w:rsidR="001E51E1" w:rsidRPr="001B411C" w:rsidRDefault="001E51E1" w:rsidP="007755C4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1:00-11:50</w:t>
            </w:r>
          </w:p>
          <w:p w:rsidR="001E51E1" w:rsidRPr="001B411C" w:rsidRDefault="001E51E1" w:rsidP="000D387C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3:00-13:50</w:t>
            </w:r>
          </w:p>
        </w:tc>
      </w:tr>
      <w:tr w:rsidR="001E51E1" w:rsidRPr="001434E2" w:rsidTr="001B411C">
        <w:trPr>
          <w:trHeight w:val="911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0:00-10:50</w:t>
            </w:r>
          </w:p>
          <w:p w:rsidR="001E51E1" w:rsidRPr="001B411C" w:rsidRDefault="001E51E1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1:00-11: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ING 102</w:t>
            </w:r>
          </w:p>
          <w:p w:rsidR="001E51E1" w:rsidRPr="001B411C" w:rsidRDefault="001E51E1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 xml:space="preserve"> İngilizce II</w:t>
            </w:r>
          </w:p>
          <w:p w:rsidR="001E51E1" w:rsidRPr="001B411C" w:rsidRDefault="001E51E1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4"/>
              </w:rPr>
              <w:t>Öğr. Gör. Kadriye ERANTEPL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DUZEM(ONLINE)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1" w:rsidRPr="001B411C" w:rsidRDefault="001E51E1" w:rsidP="006F55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1" w:rsidRPr="001B411C" w:rsidRDefault="001E51E1" w:rsidP="007755C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0D387C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1E51E1" w:rsidRPr="001434E2" w:rsidTr="001B411C">
        <w:trPr>
          <w:trHeight w:val="184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5:00-15:50</w:t>
            </w:r>
          </w:p>
          <w:p w:rsidR="001E51E1" w:rsidRPr="001B411C" w:rsidRDefault="001E51E1" w:rsidP="00FD6BD7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6:00-16.5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TAR102</w:t>
            </w:r>
          </w:p>
          <w:p w:rsidR="001E51E1" w:rsidRPr="001B411C" w:rsidRDefault="001E51E1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 xml:space="preserve"> Atatürk İlkeleri ve İnkılap Tarihi 1I</w:t>
            </w:r>
          </w:p>
          <w:p w:rsidR="001E51E1" w:rsidRPr="001B411C" w:rsidRDefault="001E51E1" w:rsidP="00942299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1B411C">
              <w:rPr>
                <w:rFonts w:eastAsia="Times New Roman"/>
                <w:sz w:val="16"/>
                <w:szCs w:val="14"/>
              </w:rPr>
              <w:t>Öğr. Gör. Sedat IŞIK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29230D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DUZEM(ONLINE)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1E51E1" w:rsidRPr="001434E2" w:rsidTr="001E51E1">
        <w:trPr>
          <w:trHeight w:val="115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FD6BD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94229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29230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 xml:space="preserve">HRT212   </w:t>
            </w:r>
          </w:p>
          <w:p w:rsidR="001E51E1" w:rsidRPr="001B411C" w:rsidRDefault="001E51E1" w:rsidP="001B53B2">
            <w:pPr>
              <w:jc w:val="center"/>
              <w:rPr>
                <w:sz w:val="16"/>
                <w:szCs w:val="14"/>
              </w:rPr>
            </w:pPr>
            <w:r w:rsidRPr="001B411C">
              <w:rPr>
                <w:b/>
                <w:sz w:val="16"/>
                <w:szCs w:val="18"/>
              </w:rPr>
              <w:t>Şantiye Organizasyonu</w:t>
            </w:r>
          </w:p>
          <w:p w:rsidR="001E51E1" w:rsidRPr="001B411C" w:rsidRDefault="001E51E1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sz w:val="16"/>
                <w:szCs w:val="14"/>
              </w:rPr>
              <w:t>Öğr. Gör. İlyas ASLAN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1" w:rsidRPr="001B411C" w:rsidRDefault="001E51E1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4:00-14:50</w:t>
            </w:r>
          </w:p>
          <w:p w:rsidR="001E51E1" w:rsidRPr="001B411C" w:rsidRDefault="001E51E1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5:00-15:50</w:t>
            </w:r>
          </w:p>
          <w:p w:rsidR="001E51E1" w:rsidRPr="001B411C" w:rsidRDefault="001E51E1" w:rsidP="001B53B2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6:00-16:50</w:t>
            </w:r>
          </w:p>
        </w:tc>
      </w:tr>
    </w:tbl>
    <w:p w:rsidR="006006CA" w:rsidRDefault="006006CA" w:rsidP="00181EAD"/>
    <w:p w:rsidR="001E51E1" w:rsidRDefault="001E51E1" w:rsidP="00181EAD"/>
    <w:p w:rsidR="001B411C" w:rsidRDefault="001B411C" w:rsidP="00181EAD"/>
    <w:p w:rsidR="001B411C" w:rsidRDefault="001B411C" w:rsidP="00181EAD"/>
    <w:p w:rsidR="001B411C" w:rsidRDefault="001B411C" w:rsidP="00181EAD"/>
    <w:p w:rsidR="001B411C" w:rsidRPr="00D23254" w:rsidRDefault="001B411C" w:rsidP="00181EAD"/>
    <w:tbl>
      <w:tblPr>
        <w:tblpPr w:leftFromText="141" w:rightFromText="141" w:vertAnchor="text" w:tblpXSpec="center" w:tblpY="1"/>
        <w:tblOverlap w:val="never"/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676"/>
        <w:gridCol w:w="628"/>
        <w:gridCol w:w="598"/>
        <w:gridCol w:w="598"/>
        <w:gridCol w:w="598"/>
        <w:gridCol w:w="4258"/>
      </w:tblGrid>
      <w:tr w:rsidR="002A493D" w:rsidRPr="00D23254" w:rsidTr="005933F4">
        <w:trPr>
          <w:trHeight w:val="200"/>
          <w:jc w:val="center"/>
        </w:trPr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3D" w:rsidRPr="00D23254" w:rsidRDefault="002A493D" w:rsidP="002A493D">
            <w:pPr>
              <w:jc w:val="center"/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8"/>
                <w:szCs w:val="18"/>
              </w:rPr>
              <w:t>1. SINIF GÜZ YARIYILI</w:t>
            </w:r>
          </w:p>
        </w:tc>
      </w:tr>
      <w:tr w:rsidR="004E596E" w:rsidRPr="00D23254" w:rsidTr="001434E2">
        <w:trPr>
          <w:trHeight w:val="200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73B4F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red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73B4F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 w:rsidRPr="00D73B4F">
              <w:rPr>
                <w:b/>
                <w:bCs/>
                <w:sz w:val="14"/>
                <w:szCs w:val="14"/>
              </w:rPr>
              <w:t>A</w:t>
            </w:r>
            <w:r>
              <w:rPr>
                <w:b/>
                <w:bCs/>
                <w:sz w:val="14"/>
                <w:szCs w:val="14"/>
              </w:rPr>
              <w:t>KT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DD4031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 102</w:t>
            </w:r>
            <w:r w:rsidRPr="00D23254">
              <w:rPr>
                <w:sz w:val="14"/>
                <w:szCs w:val="14"/>
              </w:rPr>
              <w:t xml:space="preserve"> Atatürk İlkeleri ve İnkılap Tarih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rPr>
                <w:rFonts w:eastAsia="Times New Roman"/>
                <w:sz w:val="14"/>
                <w:szCs w:val="14"/>
              </w:rPr>
            </w:pPr>
            <w:r w:rsidRPr="00D23254">
              <w:rPr>
                <w:rFonts w:eastAsia="Times New Roman"/>
                <w:sz w:val="14"/>
                <w:szCs w:val="14"/>
              </w:rPr>
              <w:t>Öğr. Gör. Sedat IŞIK</w:t>
            </w:r>
          </w:p>
        </w:tc>
      </w:tr>
      <w:tr w:rsidR="00DD4031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276CF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 102</w:t>
            </w:r>
            <w:r w:rsidRPr="00D23254">
              <w:rPr>
                <w:sz w:val="14"/>
                <w:szCs w:val="14"/>
              </w:rPr>
              <w:t xml:space="preserve"> </w:t>
            </w:r>
            <w:r w:rsidR="00276CF1">
              <w:rPr>
                <w:sz w:val="14"/>
                <w:szCs w:val="14"/>
              </w:rPr>
              <w:t>İngilizce</w:t>
            </w:r>
            <w:r w:rsidRPr="00D23254">
              <w:rPr>
                <w:sz w:val="14"/>
                <w:szCs w:val="14"/>
              </w:rPr>
              <w:t xml:space="preserve">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rPr>
                <w:rFonts w:eastAsia="Times New Roman"/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Öğr. Gör. Kadriye ERANTEPLİ</w:t>
            </w:r>
          </w:p>
        </w:tc>
      </w:tr>
      <w:tr w:rsidR="00DD4031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both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TUR </w:t>
            </w:r>
            <w:r>
              <w:rPr>
                <w:sz w:val="14"/>
                <w:szCs w:val="14"/>
              </w:rPr>
              <w:t>102</w:t>
            </w:r>
            <w:r w:rsidRPr="00D23254">
              <w:rPr>
                <w:sz w:val="14"/>
                <w:szCs w:val="14"/>
              </w:rPr>
              <w:t xml:space="preserve"> Türk Dil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rPr>
                <w:rFonts w:eastAsia="Times New Roman"/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Öğr. Gör. Fatih SANCAK</w:t>
            </w:r>
          </w:p>
        </w:tc>
      </w:tr>
      <w:tr w:rsidR="00DD4031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104</w:t>
            </w:r>
            <w:r w:rsidRPr="0008190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esleki Hesaplamala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276CF1" w:rsidP="00DD4031">
            <w:r w:rsidRPr="00D23254">
              <w:rPr>
                <w:sz w:val="14"/>
                <w:szCs w:val="14"/>
              </w:rPr>
              <w:t xml:space="preserve">Öğr. Gör. </w:t>
            </w:r>
            <w:r>
              <w:rPr>
                <w:sz w:val="14"/>
                <w:szCs w:val="14"/>
              </w:rPr>
              <w:t>Yunus TEKTAŞ</w:t>
            </w:r>
          </w:p>
        </w:tc>
      </w:tr>
      <w:tr w:rsidR="00DD4031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112</w:t>
            </w:r>
            <w:r w:rsidRPr="002C4BFE">
              <w:rPr>
                <w:sz w:val="14"/>
                <w:szCs w:val="14"/>
              </w:rPr>
              <w:t xml:space="preserve"> Topluma Hizmet ve Rehberlik</w:t>
            </w:r>
            <w:r w:rsidR="00276CF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DD4031">
            <w:r w:rsidRPr="00BC6A34">
              <w:rPr>
                <w:sz w:val="14"/>
                <w:szCs w:val="14"/>
              </w:rPr>
              <w:t>Öğr. Gör. İlyas ASLAN</w:t>
            </w:r>
          </w:p>
        </w:tc>
      </w:tr>
      <w:tr w:rsidR="00DD4031" w:rsidRPr="00D23254" w:rsidTr="001434E2">
        <w:trPr>
          <w:trHeight w:val="125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110</w:t>
            </w:r>
            <w:r w:rsidRPr="0008190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oğrafi Bilgi Sistemler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>
              <w:rPr>
                <w:sz w:val="14"/>
                <w:szCs w:val="14"/>
              </w:rPr>
              <w:t>Yunus TEKTAŞ</w:t>
            </w:r>
          </w:p>
        </w:tc>
      </w:tr>
      <w:tr w:rsidR="00DD4031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08190C" w:rsidRDefault="00DD4031" w:rsidP="00DD40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102</w:t>
            </w:r>
            <w:r w:rsidRPr="0008190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razi Ölçmeleri 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>
              <w:rPr>
                <w:sz w:val="14"/>
                <w:szCs w:val="14"/>
              </w:rPr>
              <w:t>Enis KALAYCI</w:t>
            </w:r>
          </w:p>
        </w:tc>
      </w:tr>
      <w:tr w:rsidR="00DD4031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E14308" w:rsidRDefault="00DD4031" w:rsidP="00DD40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108</w:t>
            </w:r>
            <w:r w:rsidRPr="00E1430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Fotogrametr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>
              <w:rPr>
                <w:sz w:val="14"/>
                <w:szCs w:val="14"/>
              </w:rPr>
              <w:t>İlyas ASLAN</w:t>
            </w:r>
          </w:p>
        </w:tc>
      </w:tr>
      <w:tr w:rsidR="00DD4031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E14308" w:rsidRDefault="00DD4031" w:rsidP="00DD4031">
            <w:pPr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HRT106</w:t>
            </w:r>
            <w:r w:rsidRPr="002C4BFE">
              <w:rPr>
                <w:rFonts w:eastAsia="Times New Roman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sz w:val="14"/>
                <w:szCs w:val="14"/>
              </w:rPr>
              <w:t>Taşınmaz Hukuku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DD4031">
            <w:pPr>
              <w:tabs>
                <w:tab w:val="center" w:pos="2040"/>
              </w:tabs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>
              <w:rPr>
                <w:sz w:val="14"/>
                <w:szCs w:val="14"/>
              </w:rPr>
              <w:t>Enis KALAYCI</w:t>
            </w:r>
          </w:p>
        </w:tc>
      </w:tr>
    </w:tbl>
    <w:p w:rsidR="00181EAD" w:rsidRDefault="00214262" w:rsidP="00793134">
      <w:r>
        <w:t xml:space="preserve"> </w:t>
      </w:r>
      <w:r>
        <w:tab/>
      </w:r>
    </w:p>
    <w:tbl>
      <w:tblPr>
        <w:tblpPr w:leftFromText="141" w:rightFromText="141" w:vertAnchor="text" w:tblpXSpec="center" w:tblpY="1"/>
        <w:tblOverlap w:val="never"/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676"/>
        <w:gridCol w:w="628"/>
        <w:gridCol w:w="598"/>
        <w:gridCol w:w="598"/>
        <w:gridCol w:w="598"/>
        <w:gridCol w:w="4258"/>
      </w:tblGrid>
      <w:tr w:rsidR="006006CA" w:rsidRPr="00D23254" w:rsidTr="004F5C6F">
        <w:trPr>
          <w:trHeight w:val="200"/>
          <w:jc w:val="center"/>
        </w:trPr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C2654B" w:rsidP="004F5C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6006CA" w:rsidRPr="00D23254">
              <w:rPr>
                <w:b/>
                <w:bCs/>
                <w:sz w:val="18"/>
                <w:szCs w:val="18"/>
              </w:rPr>
              <w:t>. SINIF GÜZ YARIYILI</w:t>
            </w:r>
          </w:p>
        </w:tc>
      </w:tr>
      <w:tr w:rsidR="006006CA" w:rsidRPr="00D23254" w:rsidTr="004F5C6F">
        <w:trPr>
          <w:trHeight w:val="200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4F5C6F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4F5C6F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4F5C6F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73B4F" w:rsidRDefault="006006CA" w:rsidP="004F5C6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red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73B4F" w:rsidRDefault="006006CA" w:rsidP="004F5C6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4F5C6F">
            <w:pPr>
              <w:jc w:val="center"/>
              <w:rPr>
                <w:b/>
                <w:bCs/>
                <w:sz w:val="14"/>
                <w:szCs w:val="14"/>
              </w:rPr>
            </w:pPr>
            <w:r w:rsidRPr="00D73B4F">
              <w:rPr>
                <w:b/>
                <w:bCs/>
                <w:sz w:val="14"/>
                <w:szCs w:val="14"/>
              </w:rPr>
              <w:t>A</w:t>
            </w:r>
            <w:r>
              <w:rPr>
                <w:b/>
                <w:bCs/>
                <w:sz w:val="14"/>
                <w:szCs w:val="14"/>
              </w:rPr>
              <w:t>KT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4F5C6F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6006CA" w:rsidRPr="00D23254" w:rsidTr="004F5C6F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9D2D5F" w:rsidP="004F5C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 202 Arazi Ölçmeleri I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7F7163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7F7163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7F7163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7F7163">
            <w:pPr>
              <w:rPr>
                <w:rFonts w:eastAsia="Times New Roman"/>
                <w:sz w:val="14"/>
                <w:szCs w:val="14"/>
              </w:rPr>
            </w:pPr>
            <w:r w:rsidRPr="00D23254">
              <w:rPr>
                <w:rFonts w:eastAsia="Times New Roman"/>
                <w:sz w:val="14"/>
                <w:szCs w:val="14"/>
              </w:rPr>
              <w:t xml:space="preserve">Öğr. Gör. </w:t>
            </w:r>
            <w:r w:rsidR="009D2D5F">
              <w:rPr>
                <w:rFonts w:eastAsia="Times New Roman"/>
                <w:sz w:val="14"/>
                <w:szCs w:val="14"/>
              </w:rPr>
              <w:t>Yunus TEKTAŞ</w:t>
            </w:r>
          </w:p>
        </w:tc>
      </w:tr>
      <w:tr w:rsidR="006006CA" w:rsidRPr="00D23254" w:rsidTr="004F5C6F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9D2D5F" w:rsidP="004F5C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 204 Harita Yapım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7F7163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7F7163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7F7163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7F7163">
            <w:pPr>
              <w:rPr>
                <w:rFonts w:eastAsia="Times New Roman"/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 w:rsidR="007F7163">
              <w:rPr>
                <w:sz w:val="14"/>
                <w:szCs w:val="14"/>
              </w:rPr>
              <w:t>Yunus TEKTAŞ</w:t>
            </w:r>
          </w:p>
        </w:tc>
      </w:tr>
      <w:tr w:rsidR="006006CA" w:rsidRPr="00D23254" w:rsidTr="004F5C6F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3B5BB2" w:rsidP="004F5C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 w:rsidR="009D2D5F">
              <w:rPr>
                <w:sz w:val="14"/>
                <w:szCs w:val="14"/>
              </w:rPr>
              <w:t>RT 206 Bölge ve Şehir Planlam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4F5C6F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3B5BB2">
            <w:pPr>
              <w:rPr>
                <w:rFonts w:eastAsia="Times New Roman"/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 w:rsidR="001D7AB5">
              <w:rPr>
                <w:sz w:val="14"/>
                <w:szCs w:val="14"/>
              </w:rPr>
              <w:t>Enis KALAYCI</w:t>
            </w:r>
          </w:p>
        </w:tc>
      </w:tr>
      <w:tr w:rsidR="006006CA" w:rsidRPr="00D23254" w:rsidTr="004F5C6F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0F1C2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</w:t>
            </w:r>
            <w:r w:rsidR="009D2D5F">
              <w:rPr>
                <w:sz w:val="14"/>
                <w:szCs w:val="14"/>
              </w:rPr>
              <w:t xml:space="preserve"> 208 Haritacılık Faaliyetler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4F5C6F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Default="000F1C2D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Default="00276CF1" w:rsidP="000F1C2D">
            <w:r w:rsidRPr="00D23254">
              <w:rPr>
                <w:sz w:val="14"/>
                <w:szCs w:val="14"/>
              </w:rPr>
              <w:t xml:space="preserve">Öğr. Gör. </w:t>
            </w:r>
            <w:r>
              <w:rPr>
                <w:sz w:val="14"/>
                <w:szCs w:val="14"/>
              </w:rPr>
              <w:t>İlyas ASLAN</w:t>
            </w:r>
          </w:p>
        </w:tc>
      </w:tr>
      <w:tr w:rsidR="006006CA" w:rsidRPr="00D23254" w:rsidTr="004F5C6F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9D2D5F" w:rsidP="00ED347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 210 İmar Bilgis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7817D0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Default="006006CA" w:rsidP="00ED3476">
            <w:r w:rsidRPr="00BC6A34">
              <w:rPr>
                <w:sz w:val="14"/>
                <w:szCs w:val="14"/>
              </w:rPr>
              <w:t xml:space="preserve">Öğr. Gör. </w:t>
            </w:r>
            <w:r w:rsidR="001D7AB5">
              <w:rPr>
                <w:sz w:val="14"/>
                <w:szCs w:val="14"/>
              </w:rPr>
              <w:t>Enis KALAYCI</w:t>
            </w:r>
          </w:p>
        </w:tc>
      </w:tr>
      <w:tr w:rsidR="006006CA" w:rsidRPr="00D23254" w:rsidTr="004F5C6F">
        <w:trPr>
          <w:trHeight w:val="125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9D2D5F" w:rsidP="004F5C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 212 Şantiye Organizasyonu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4F5C6F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ED3476">
            <w:pPr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 w:rsidR="00ED3476">
              <w:rPr>
                <w:sz w:val="14"/>
                <w:szCs w:val="14"/>
              </w:rPr>
              <w:t>İlyas ASLAN</w:t>
            </w:r>
          </w:p>
        </w:tc>
      </w:tr>
      <w:tr w:rsidR="006006CA" w:rsidRPr="00D23254" w:rsidTr="004F5C6F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08190C" w:rsidRDefault="00ED3476" w:rsidP="004F5C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</w:t>
            </w:r>
            <w:r w:rsidR="009D2D5F">
              <w:rPr>
                <w:sz w:val="14"/>
                <w:szCs w:val="14"/>
              </w:rPr>
              <w:t xml:space="preserve"> 214 Kentsel Dönüşüm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A" w:rsidRPr="00D23254" w:rsidRDefault="006006CA" w:rsidP="004F5C6F">
            <w:pPr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 w:rsidR="001D7AB5">
              <w:rPr>
                <w:sz w:val="14"/>
                <w:szCs w:val="14"/>
              </w:rPr>
              <w:t>İlyas ASLAN</w:t>
            </w:r>
          </w:p>
        </w:tc>
      </w:tr>
      <w:tr w:rsidR="00DD4031" w:rsidRPr="00D23254" w:rsidTr="004F5C6F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4F5C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 216 İş Yeri Eğitim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Default="00DD4031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1" w:rsidRPr="00D23254" w:rsidRDefault="00DD4031" w:rsidP="004F5C6F">
            <w:pPr>
              <w:rPr>
                <w:sz w:val="14"/>
                <w:szCs w:val="14"/>
              </w:rPr>
            </w:pPr>
            <w:r w:rsidRPr="00BC6A34">
              <w:rPr>
                <w:sz w:val="14"/>
                <w:szCs w:val="14"/>
              </w:rPr>
              <w:t xml:space="preserve">Öğr. Gör. </w:t>
            </w:r>
            <w:r>
              <w:rPr>
                <w:sz w:val="14"/>
                <w:szCs w:val="14"/>
              </w:rPr>
              <w:t>Enis KALAYCI</w:t>
            </w:r>
          </w:p>
        </w:tc>
      </w:tr>
    </w:tbl>
    <w:p w:rsidR="006006CA" w:rsidRPr="00D23254" w:rsidRDefault="006006CA" w:rsidP="00793134"/>
    <w:sectPr w:rsidR="006006CA" w:rsidRPr="00D23254" w:rsidSect="00173D4A">
      <w:headerReference w:type="default" r:id="rId7"/>
      <w:footerReference w:type="default" r:id="rId8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58" w:rsidRDefault="00F90158" w:rsidP="00695A04">
      <w:r>
        <w:separator/>
      </w:r>
    </w:p>
  </w:endnote>
  <w:endnote w:type="continuationSeparator" w:id="0">
    <w:p w:rsidR="00F90158" w:rsidRDefault="00F90158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23" w:rsidRPr="008715D3" w:rsidRDefault="00D45123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58" w:rsidRDefault="00F90158" w:rsidP="00695A04">
      <w:r>
        <w:separator/>
      </w:r>
    </w:p>
  </w:footnote>
  <w:footnote w:type="continuationSeparator" w:id="0">
    <w:p w:rsidR="00F90158" w:rsidRDefault="00F90158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0"/>
      <w:gridCol w:w="7928"/>
    </w:tblGrid>
    <w:tr w:rsidR="00D45123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45123" w:rsidRDefault="00D45123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09AB438" wp14:editId="3A008BDB">
                <wp:extent cx="772160" cy="754380"/>
                <wp:effectExtent l="1905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45123" w:rsidRPr="008715D3" w:rsidRDefault="00D45123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:rsidR="00D45123" w:rsidRDefault="00D45123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:rsidR="00D45123" w:rsidRDefault="00D45123" w:rsidP="00695A04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AD"/>
    <w:rsid w:val="0000754A"/>
    <w:rsid w:val="00011F46"/>
    <w:rsid w:val="000170FB"/>
    <w:rsid w:val="0002190D"/>
    <w:rsid w:val="0002441C"/>
    <w:rsid w:val="00026063"/>
    <w:rsid w:val="00032AA4"/>
    <w:rsid w:val="0004192F"/>
    <w:rsid w:val="0004439A"/>
    <w:rsid w:val="000547B2"/>
    <w:rsid w:val="00057A2F"/>
    <w:rsid w:val="00060F64"/>
    <w:rsid w:val="00064F83"/>
    <w:rsid w:val="0008190C"/>
    <w:rsid w:val="000A2594"/>
    <w:rsid w:val="000A7DB6"/>
    <w:rsid w:val="000B19B8"/>
    <w:rsid w:val="000B3A2C"/>
    <w:rsid w:val="000C2DA9"/>
    <w:rsid w:val="000C522D"/>
    <w:rsid w:val="000E3F3D"/>
    <w:rsid w:val="000E7C05"/>
    <w:rsid w:val="000F1C2D"/>
    <w:rsid w:val="000F26C5"/>
    <w:rsid w:val="001059E6"/>
    <w:rsid w:val="00111517"/>
    <w:rsid w:val="001119F2"/>
    <w:rsid w:val="00112619"/>
    <w:rsid w:val="00130106"/>
    <w:rsid w:val="00132276"/>
    <w:rsid w:val="001434E2"/>
    <w:rsid w:val="001614E1"/>
    <w:rsid w:val="00166AA2"/>
    <w:rsid w:val="00173D4A"/>
    <w:rsid w:val="00180DF8"/>
    <w:rsid w:val="00181EAD"/>
    <w:rsid w:val="00182474"/>
    <w:rsid w:val="00185F9C"/>
    <w:rsid w:val="0019096C"/>
    <w:rsid w:val="00192DA8"/>
    <w:rsid w:val="00197466"/>
    <w:rsid w:val="001A4DBD"/>
    <w:rsid w:val="001B411C"/>
    <w:rsid w:val="001B53B2"/>
    <w:rsid w:val="001C1740"/>
    <w:rsid w:val="001C33B0"/>
    <w:rsid w:val="001C5656"/>
    <w:rsid w:val="001D7AB5"/>
    <w:rsid w:val="001E51E1"/>
    <w:rsid w:val="00202A3F"/>
    <w:rsid w:val="00202BB3"/>
    <w:rsid w:val="00204C3F"/>
    <w:rsid w:val="00214262"/>
    <w:rsid w:val="0021541B"/>
    <w:rsid w:val="002371B2"/>
    <w:rsid w:val="002469C1"/>
    <w:rsid w:val="002509F4"/>
    <w:rsid w:val="00254DF7"/>
    <w:rsid w:val="00256C8B"/>
    <w:rsid w:val="002605DC"/>
    <w:rsid w:val="00272ED3"/>
    <w:rsid w:val="00275140"/>
    <w:rsid w:val="00276CF1"/>
    <w:rsid w:val="00280E53"/>
    <w:rsid w:val="0028536C"/>
    <w:rsid w:val="002A16FB"/>
    <w:rsid w:val="002A18F5"/>
    <w:rsid w:val="002A493D"/>
    <w:rsid w:val="002A7B36"/>
    <w:rsid w:val="002B2A2D"/>
    <w:rsid w:val="002B3CE3"/>
    <w:rsid w:val="002C3CDE"/>
    <w:rsid w:val="002C4BFE"/>
    <w:rsid w:val="002C69C2"/>
    <w:rsid w:val="002E0B35"/>
    <w:rsid w:val="002F0757"/>
    <w:rsid w:val="00311D03"/>
    <w:rsid w:val="00325AFF"/>
    <w:rsid w:val="00330183"/>
    <w:rsid w:val="00350D26"/>
    <w:rsid w:val="003643A8"/>
    <w:rsid w:val="003672C9"/>
    <w:rsid w:val="00376330"/>
    <w:rsid w:val="00384365"/>
    <w:rsid w:val="003846F7"/>
    <w:rsid w:val="003878AB"/>
    <w:rsid w:val="00396D84"/>
    <w:rsid w:val="003A182D"/>
    <w:rsid w:val="003A2E6D"/>
    <w:rsid w:val="003A5E34"/>
    <w:rsid w:val="003A7086"/>
    <w:rsid w:val="003B2154"/>
    <w:rsid w:val="003B5BB2"/>
    <w:rsid w:val="003C40E2"/>
    <w:rsid w:val="003C7017"/>
    <w:rsid w:val="004000F7"/>
    <w:rsid w:val="00400252"/>
    <w:rsid w:val="004069C3"/>
    <w:rsid w:val="004178AD"/>
    <w:rsid w:val="0042231C"/>
    <w:rsid w:val="00422C5D"/>
    <w:rsid w:val="004303DB"/>
    <w:rsid w:val="00431A11"/>
    <w:rsid w:val="0043646F"/>
    <w:rsid w:val="00440DDD"/>
    <w:rsid w:val="004418A9"/>
    <w:rsid w:val="0044210A"/>
    <w:rsid w:val="004453D1"/>
    <w:rsid w:val="004501D0"/>
    <w:rsid w:val="00457A2D"/>
    <w:rsid w:val="00460A26"/>
    <w:rsid w:val="0046342E"/>
    <w:rsid w:val="00473B3D"/>
    <w:rsid w:val="00485E23"/>
    <w:rsid w:val="004A237D"/>
    <w:rsid w:val="004A5F18"/>
    <w:rsid w:val="004C5DC4"/>
    <w:rsid w:val="004E36A6"/>
    <w:rsid w:val="004E5245"/>
    <w:rsid w:val="004E596E"/>
    <w:rsid w:val="004E5E07"/>
    <w:rsid w:val="0050258C"/>
    <w:rsid w:val="00513A38"/>
    <w:rsid w:val="00524E94"/>
    <w:rsid w:val="005268D3"/>
    <w:rsid w:val="005304DE"/>
    <w:rsid w:val="005402C6"/>
    <w:rsid w:val="00552C6A"/>
    <w:rsid w:val="005548E6"/>
    <w:rsid w:val="00555023"/>
    <w:rsid w:val="00564D54"/>
    <w:rsid w:val="005879C4"/>
    <w:rsid w:val="00595CCB"/>
    <w:rsid w:val="005A6AF0"/>
    <w:rsid w:val="005B3EE9"/>
    <w:rsid w:val="005C116E"/>
    <w:rsid w:val="005C6B91"/>
    <w:rsid w:val="005D7D7F"/>
    <w:rsid w:val="005E05B2"/>
    <w:rsid w:val="005E1E62"/>
    <w:rsid w:val="005E3010"/>
    <w:rsid w:val="005E4C5E"/>
    <w:rsid w:val="005F2B84"/>
    <w:rsid w:val="006006CA"/>
    <w:rsid w:val="006021B7"/>
    <w:rsid w:val="006052B5"/>
    <w:rsid w:val="00622055"/>
    <w:rsid w:val="00647954"/>
    <w:rsid w:val="00651CCF"/>
    <w:rsid w:val="006562A2"/>
    <w:rsid w:val="00681BDE"/>
    <w:rsid w:val="00687185"/>
    <w:rsid w:val="006873B4"/>
    <w:rsid w:val="00690C20"/>
    <w:rsid w:val="00692FCF"/>
    <w:rsid w:val="00695A04"/>
    <w:rsid w:val="006B39D3"/>
    <w:rsid w:val="006B3D15"/>
    <w:rsid w:val="006D4FD2"/>
    <w:rsid w:val="007214EC"/>
    <w:rsid w:val="0072432F"/>
    <w:rsid w:val="0072462D"/>
    <w:rsid w:val="007258B8"/>
    <w:rsid w:val="007412D5"/>
    <w:rsid w:val="00755B1A"/>
    <w:rsid w:val="007817D0"/>
    <w:rsid w:val="00782983"/>
    <w:rsid w:val="007843F9"/>
    <w:rsid w:val="00790D5B"/>
    <w:rsid w:val="007923AB"/>
    <w:rsid w:val="00793134"/>
    <w:rsid w:val="007B2793"/>
    <w:rsid w:val="007B4B34"/>
    <w:rsid w:val="007D0EEE"/>
    <w:rsid w:val="007D1059"/>
    <w:rsid w:val="007D46B6"/>
    <w:rsid w:val="007D4701"/>
    <w:rsid w:val="007E0A45"/>
    <w:rsid w:val="007E3B40"/>
    <w:rsid w:val="007F56A1"/>
    <w:rsid w:val="007F7163"/>
    <w:rsid w:val="00817250"/>
    <w:rsid w:val="00833BD8"/>
    <w:rsid w:val="00841847"/>
    <w:rsid w:val="00847D39"/>
    <w:rsid w:val="00851A8A"/>
    <w:rsid w:val="00853578"/>
    <w:rsid w:val="0086005C"/>
    <w:rsid w:val="00863CDC"/>
    <w:rsid w:val="00865C67"/>
    <w:rsid w:val="00865F15"/>
    <w:rsid w:val="008715D3"/>
    <w:rsid w:val="00874DF7"/>
    <w:rsid w:val="00890AD2"/>
    <w:rsid w:val="00892117"/>
    <w:rsid w:val="008A0664"/>
    <w:rsid w:val="008A1AA4"/>
    <w:rsid w:val="008F07CB"/>
    <w:rsid w:val="00913ADA"/>
    <w:rsid w:val="009236C4"/>
    <w:rsid w:val="00942906"/>
    <w:rsid w:val="00943066"/>
    <w:rsid w:val="00943C46"/>
    <w:rsid w:val="00946326"/>
    <w:rsid w:val="0095376E"/>
    <w:rsid w:val="00971F33"/>
    <w:rsid w:val="00975EC8"/>
    <w:rsid w:val="0098252B"/>
    <w:rsid w:val="009A1D00"/>
    <w:rsid w:val="009A3781"/>
    <w:rsid w:val="009B4CD0"/>
    <w:rsid w:val="009B7BC0"/>
    <w:rsid w:val="009B7D04"/>
    <w:rsid w:val="009C1FFB"/>
    <w:rsid w:val="009C5BCB"/>
    <w:rsid w:val="009D018A"/>
    <w:rsid w:val="009D0934"/>
    <w:rsid w:val="009D2D5F"/>
    <w:rsid w:val="009D6D47"/>
    <w:rsid w:val="009E78A3"/>
    <w:rsid w:val="00A05964"/>
    <w:rsid w:val="00A07B40"/>
    <w:rsid w:val="00A1267C"/>
    <w:rsid w:val="00A12887"/>
    <w:rsid w:val="00A15B61"/>
    <w:rsid w:val="00A337D0"/>
    <w:rsid w:val="00A35676"/>
    <w:rsid w:val="00A37F46"/>
    <w:rsid w:val="00A45C73"/>
    <w:rsid w:val="00A51D4E"/>
    <w:rsid w:val="00A57609"/>
    <w:rsid w:val="00A63C7A"/>
    <w:rsid w:val="00A64C9F"/>
    <w:rsid w:val="00A746A7"/>
    <w:rsid w:val="00A760AD"/>
    <w:rsid w:val="00A776E7"/>
    <w:rsid w:val="00A8337C"/>
    <w:rsid w:val="00A83EE9"/>
    <w:rsid w:val="00AC6AFE"/>
    <w:rsid w:val="00AD2F37"/>
    <w:rsid w:val="00AD356D"/>
    <w:rsid w:val="00AD48A9"/>
    <w:rsid w:val="00AD7B9A"/>
    <w:rsid w:val="00AE39A2"/>
    <w:rsid w:val="00B106DC"/>
    <w:rsid w:val="00B12E7B"/>
    <w:rsid w:val="00B27E40"/>
    <w:rsid w:val="00B31288"/>
    <w:rsid w:val="00B3379D"/>
    <w:rsid w:val="00B37394"/>
    <w:rsid w:val="00B5229C"/>
    <w:rsid w:val="00B5293A"/>
    <w:rsid w:val="00B5381A"/>
    <w:rsid w:val="00B5550B"/>
    <w:rsid w:val="00B6278E"/>
    <w:rsid w:val="00B77963"/>
    <w:rsid w:val="00B80F59"/>
    <w:rsid w:val="00B826D5"/>
    <w:rsid w:val="00B863B0"/>
    <w:rsid w:val="00BA6DA3"/>
    <w:rsid w:val="00BC7B3C"/>
    <w:rsid w:val="00BE68DD"/>
    <w:rsid w:val="00C03498"/>
    <w:rsid w:val="00C045A6"/>
    <w:rsid w:val="00C23712"/>
    <w:rsid w:val="00C244D5"/>
    <w:rsid w:val="00C2654B"/>
    <w:rsid w:val="00C53B80"/>
    <w:rsid w:val="00C5515A"/>
    <w:rsid w:val="00C56101"/>
    <w:rsid w:val="00C60B30"/>
    <w:rsid w:val="00C64360"/>
    <w:rsid w:val="00C64B33"/>
    <w:rsid w:val="00C863B1"/>
    <w:rsid w:val="00C87D05"/>
    <w:rsid w:val="00CA743E"/>
    <w:rsid w:val="00CB41FF"/>
    <w:rsid w:val="00CB63E7"/>
    <w:rsid w:val="00CC42AA"/>
    <w:rsid w:val="00CC454B"/>
    <w:rsid w:val="00CC7F38"/>
    <w:rsid w:val="00CD2287"/>
    <w:rsid w:val="00CD72FD"/>
    <w:rsid w:val="00CF6918"/>
    <w:rsid w:val="00D00C42"/>
    <w:rsid w:val="00D0275D"/>
    <w:rsid w:val="00D23254"/>
    <w:rsid w:val="00D45123"/>
    <w:rsid w:val="00D56D60"/>
    <w:rsid w:val="00D81313"/>
    <w:rsid w:val="00D86A2B"/>
    <w:rsid w:val="00DA5FB0"/>
    <w:rsid w:val="00DB2B41"/>
    <w:rsid w:val="00DB4458"/>
    <w:rsid w:val="00DB7504"/>
    <w:rsid w:val="00DC19A9"/>
    <w:rsid w:val="00DC383B"/>
    <w:rsid w:val="00DC5395"/>
    <w:rsid w:val="00DD1CD2"/>
    <w:rsid w:val="00DD4031"/>
    <w:rsid w:val="00DE479E"/>
    <w:rsid w:val="00E1011D"/>
    <w:rsid w:val="00E14308"/>
    <w:rsid w:val="00E15176"/>
    <w:rsid w:val="00E15BD0"/>
    <w:rsid w:val="00E21834"/>
    <w:rsid w:val="00E24182"/>
    <w:rsid w:val="00E27715"/>
    <w:rsid w:val="00E4406D"/>
    <w:rsid w:val="00E62078"/>
    <w:rsid w:val="00E70923"/>
    <w:rsid w:val="00E75254"/>
    <w:rsid w:val="00E81622"/>
    <w:rsid w:val="00E8403A"/>
    <w:rsid w:val="00E90F63"/>
    <w:rsid w:val="00EA644A"/>
    <w:rsid w:val="00EB09B1"/>
    <w:rsid w:val="00EB166B"/>
    <w:rsid w:val="00EB338F"/>
    <w:rsid w:val="00EC36BC"/>
    <w:rsid w:val="00ED0980"/>
    <w:rsid w:val="00ED12C3"/>
    <w:rsid w:val="00ED3476"/>
    <w:rsid w:val="00EE43EF"/>
    <w:rsid w:val="00EE6E61"/>
    <w:rsid w:val="00F051A2"/>
    <w:rsid w:val="00F104D5"/>
    <w:rsid w:val="00F11A61"/>
    <w:rsid w:val="00F21C36"/>
    <w:rsid w:val="00F23DE9"/>
    <w:rsid w:val="00F37339"/>
    <w:rsid w:val="00F457CA"/>
    <w:rsid w:val="00F45AC7"/>
    <w:rsid w:val="00F53886"/>
    <w:rsid w:val="00F5501E"/>
    <w:rsid w:val="00F600E1"/>
    <w:rsid w:val="00F82857"/>
    <w:rsid w:val="00F86386"/>
    <w:rsid w:val="00F90158"/>
    <w:rsid w:val="00F943E6"/>
    <w:rsid w:val="00F96CF7"/>
    <w:rsid w:val="00FA0941"/>
    <w:rsid w:val="00FA5516"/>
    <w:rsid w:val="00FB6D3F"/>
    <w:rsid w:val="00FD5177"/>
    <w:rsid w:val="00FD66FA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A7869E"/>
  <w15:docId w15:val="{AE9A0607-B0EE-4F17-9028-32780836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  <w:style w:type="paragraph" w:styleId="stBilgi">
    <w:name w:val="header"/>
    <w:basedOn w:val="Normal"/>
    <w:link w:val="stBilgiChar1"/>
    <w:unhideWhenUsed/>
    <w:rsid w:val="0079313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rsid w:val="00793134"/>
    <w:rPr>
      <w:rFonts w:eastAsia="Calibri"/>
      <w:sz w:val="24"/>
      <w:szCs w:val="24"/>
    </w:rPr>
  </w:style>
  <w:style w:type="paragraph" w:styleId="AltBilgi">
    <w:name w:val="footer"/>
    <w:basedOn w:val="Normal"/>
    <w:link w:val="AltBilgiChar1"/>
    <w:unhideWhenUsed/>
    <w:rsid w:val="00793134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rsid w:val="0079313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70EC-39EC-4CA6-944D-43389863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USER</cp:lastModifiedBy>
  <cp:revision>56</cp:revision>
  <cp:lastPrinted>2022-09-08T12:20:00Z</cp:lastPrinted>
  <dcterms:created xsi:type="dcterms:W3CDTF">2024-01-04T16:03:00Z</dcterms:created>
  <dcterms:modified xsi:type="dcterms:W3CDTF">2024-01-22T19:32:00Z</dcterms:modified>
</cp:coreProperties>
</file>